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552B" w14:textId="77777777"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14:paraId="367405A6" w14:textId="77777777"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14:paraId="1C097F88" w14:textId="77777777"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A05588">
        <w:rPr>
          <w:rFonts w:ascii="Times New Roman" w:hAnsi="Times New Roman"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14:paraId="336E5029" w14:textId="77777777"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14:paraId="2A0600E0" w14:textId="77777777"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proofErr w:type="gramEnd"/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14:paraId="435C4BE5" w14:textId="77777777"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14:paraId="46D864B6" w14:textId="77777777"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  <w:t xml:space="preserve">      </w:t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</w:r>
      <w:r w:rsidR="00DD0A3E">
        <w:rPr>
          <w:rFonts w:ascii="Times New Roman" w:hAnsi="Times New Roman"/>
          <w:sz w:val="18"/>
          <w:szCs w:val="16"/>
        </w:rPr>
        <w:tab/>
        <w:t xml:space="preserve">            28</w:t>
      </w:r>
      <w:r w:rsidR="00A05588">
        <w:rPr>
          <w:rFonts w:ascii="Times New Roman" w:hAnsi="Times New Roman"/>
          <w:sz w:val="18"/>
          <w:szCs w:val="16"/>
        </w:rPr>
        <w:t>/11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14:paraId="769C6FC2" w14:textId="77777777"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14:paraId="6A7856EA" w14:textId="77777777" w:rsidR="00025053" w:rsidRDefault="00025053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14:paraId="25AB4F83" w14:textId="77777777"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  <w:t xml:space="preserve">            </w:t>
      </w:r>
      <w:proofErr w:type="spellStart"/>
      <w:r>
        <w:rPr>
          <w:rFonts w:ascii="Times New Roman" w:hAnsi="Times New Roman"/>
          <w:sz w:val="18"/>
          <w:szCs w:val="16"/>
        </w:rPr>
        <w:t>Öğretmen</w:t>
      </w:r>
      <w:proofErr w:type="spellEnd"/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</w:t>
      </w:r>
      <w:r w:rsidR="00B72805">
        <w:rPr>
          <w:rFonts w:ascii="Times New Roman" w:hAnsi="Times New Roman"/>
          <w:sz w:val="18"/>
          <w:szCs w:val="16"/>
        </w:rPr>
        <w:t xml:space="preserve">                </w:t>
      </w:r>
      <w:r>
        <w:rPr>
          <w:rFonts w:ascii="Times New Roman" w:hAnsi="Times New Roman"/>
          <w:sz w:val="18"/>
          <w:szCs w:val="16"/>
        </w:rPr>
        <w:t xml:space="preserve">     Müdür Yardımcısı   </w:t>
      </w:r>
    </w:p>
    <w:p w14:paraId="38161BC6" w14:textId="77777777"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14:paraId="433443D6" w14:textId="77777777"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14:paraId="471B3877" w14:textId="77777777"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14:paraId="7A521142" w14:textId="77777777"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14:paraId="396CFDA0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14:paraId="254AA54A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14:paraId="3BB3CA45" w14:textId="77777777"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14:paraId="7B63905B" w14:textId="77777777"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14:paraId="35A5E45A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14:paraId="38361CC0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0EF9B33E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1C5DFB90" w14:textId="77777777"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14:paraId="5C8872F7" w14:textId="77777777"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14:paraId="317BB1E2" w14:textId="77777777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14:paraId="79AF5BA6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5BDB0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9EF635A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14:paraId="6FC36788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14:paraId="3667C5B7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14:paraId="4618DA51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14:paraId="427C314A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DF753E" w:rsidRPr="00A726FC" w14:paraId="16EB3D08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7164084F" w14:textId="77777777" w:rsidR="00DF753E" w:rsidRPr="008874B0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D68" w14:textId="77777777" w:rsidR="00DF753E" w:rsidRPr="00A726FC" w:rsidRDefault="00DD0A3E" w:rsidP="00B5205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Per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1F83F" w14:textId="77777777" w:rsidR="00DF753E" w:rsidRPr="00A726FC" w:rsidRDefault="00DD0A3E" w:rsidP="00136C4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Boy: 220 </w:t>
            </w:r>
            <w:proofErr w:type="gram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cm ,</w:t>
            </w:r>
            <w:proofErr w:type="gram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En: 360 cm kumaş sınıf perdesi olmalı, 1. Kalite malzemeden olmal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0D954E" w14:textId="77777777" w:rsidR="00DF753E" w:rsidRDefault="004D7B1F" w:rsidP="00EC4C55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  </w:t>
            </w:r>
            <w:r w:rsidR="00100536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14:paraId="38259419" w14:textId="77777777" w:rsidR="00DF753E" w:rsidRPr="00A726FC" w:rsidRDefault="00DD0A3E" w:rsidP="00BB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992" w:type="dxa"/>
            <w:vAlign w:val="center"/>
          </w:tcPr>
          <w:p w14:paraId="14AF56DB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25A3C5E2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117E0EC9" w14:textId="77777777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0BC9" w14:textId="77777777"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FA7C" w14:textId="77777777"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14:paraId="77FF2010" w14:textId="77777777"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14:paraId="2C09E9FF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13629F3A" w14:textId="77777777" w:rsidR="00DA5AE4" w:rsidRPr="00A726FC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49832167" w14:textId="77777777"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 ORTA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14:paraId="46A54223" w14:textId="77777777"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14:paraId="4CE70AC3" w14:textId="77777777"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14:paraId="5694B0B5" w14:textId="77777777"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proofErr w:type="gramStart"/>
      <w:r w:rsidRPr="00A726FC">
        <w:rPr>
          <w:rFonts w:ascii="Times New Roman" w:hAnsi="Times New Roman"/>
          <w:sz w:val="18"/>
          <w:szCs w:val="16"/>
        </w:rPr>
        <w:t>olup</w:t>
      </w:r>
      <w:proofErr w:type="gramEnd"/>
      <w:r w:rsidRPr="00A726FC">
        <w:rPr>
          <w:rFonts w:ascii="Times New Roman" w:hAnsi="Times New Roman"/>
          <w:sz w:val="18"/>
          <w:szCs w:val="16"/>
        </w:rPr>
        <w:t xml:space="preserve"> teklifimizin kabulünü arz ederim.</w:t>
      </w:r>
    </w:p>
    <w:p w14:paraId="214BEFBD" w14:textId="77777777"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14:paraId="7938F348" w14:textId="77777777"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14:paraId="18DA1841" w14:textId="77777777"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14:paraId="01E13C46" w14:textId="77777777"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Tarih:  …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14:paraId="38D207EC" w14:textId="77777777"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14:paraId="6C86AEF1" w14:textId="77777777"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F71D0">
      <w:footerReference w:type="default" r:id="rId8"/>
      <w:pgSz w:w="11906" w:h="16838"/>
      <w:pgMar w:top="709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893A" w14:textId="77777777" w:rsidR="00A762A6" w:rsidRPr="00FB0A88" w:rsidRDefault="00A762A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0A910268" w14:textId="77777777" w:rsidR="00A762A6" w:rsidRPr="00FB0A88" w:rsidRDefault="00A762A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9AC2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CB5956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CB5956" w:rsidRPr="00FB0A88">
      <w:rPr>
        <w:b/>
        <w:sz w:val="19"/>
        <w:szCs w:val="19"/>
      </w:rPr>
      <w:fldChar w:fldCharType="separate"/>
    </w:r>
    <w:r w:rsidR="004D7B1F">
      <w:rPr>
        <w:b/>
        <w:noProof/>
        <w:sz w:val="17"/>
        <w:szCs w:val="17"/>
      </w:rPr>
      <w:t>1</w:t>
    </w:r>
    <w:r w:rsidR="00CB5956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CB5956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CB5956" w:rsidRPr="00FB0A88">
      <w:rPr>
        <w:b/>
        <w:sz w:val="19"/>
        <w:szCs w:val="19"/>
      </w:rPr>
      <w:fldChar w:fldCharType="separate"/>
    </w:r>
    <w:r w:rsidR="004D7B1F">
      <w:rPr>
        <w:b/>
        <w:noProof/>
        <w:sz w:val="17"/>
        <w:szCs w:val="17"/>
      </w:rPr>
      <w:t>1</w:t>
    </w:r>
    <w:r w:rsidR="00CB5956" w:rsidRPr="00FB0A88">
      <w:rPr>
        <w:b/>
        <w:sz w:val="19"/>
        <w:szCs w:val="19"/>
      </w:rPr>
      <w:fldChar w:fldCharType="end"/>
    </w:r>
  </w:p>
  <w:p w14:paraId="6148A644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8E8A" w14:textId="77777777" w:rsidR="00A762A6" w:rsidRPr="00FB0A88" w:rsidRDefault="00A762A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615D9FB1" w14:textId="77777777" w:rsidR="00A762A6" w:rsidRPr="00FB0A88" w:rsidRDefault="00A762A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718D0"/>
    <w:rsid w:val="000A0654"/>
    <w:rsid w:val="000B0903"/>
    <w:rsid w:val="000B2BDC"/>
    <w:rsid w:val="000C1687"/>
    <w:rsid w:val="000C228C"/>
    <w:rsid w:val="000C30BE"/>
    <w:rsid w:val="000D33D3"/>
    <w:rsid w:val="000F5A11"/>
    <w:rsid w:val="000F63FF"/>
    <w:rsid w:val="00100536"/>
    <w:rsid w:val="00110FB8"/>
    <w:rsid w:val="001164DC"/>
    <w:rsid w:val="001170D9"/>
    <w:rsid w:val="00126170"/>
    <w:rsid w:val="00127230"/>
    <w:rsid w:val="00136C44"/>
    <w:rsid w:val="00143DD7"/>
    <w:rsid w:val="001454FF"/>
    <w:rsid w:val="00160237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F43D5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3F75F7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654DC"/>
    <w:rsid w:val="0048508E"/>
    <w:rsid w:val="00486E3C"/>
    <w:rsid w:val="004909F7"/>
    <w:rsid w:val="00490FB2"/>
    <w:rsid w:val="004A1F15"/>
    <w:rsid w:val="004A4AD7"/>
    <w:rsid w:val="004B40BB"/>
    <w:rsid w:val="004B7D62"/>
    <w:rsid w:val="004C0CD4"/>
    <w:rsid w:val="004C4CCC"/>
    <w:rsid w:val="004D186C"/>
    <w:rsid w:val="004D2208"/>
    <w:rsid w:val="004D7B1F"/>
    <w:rsid w:val="004E6142"/>
    <w:rsid w:val="004F1EBD"/>
    <w:rsid w:val="004F4640"/>
    <w:rsid w:val="004F5377"/>
    <w:rsid w:val="005048A1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623BA"/>
    <w:rsid w:val="00680EC7"/>
    <w:rsid w:val="00681018"/>
    <w:rsid w:val="006827A2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87E9C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6722"/>
    <w:rsid w:val="00996455"/>
    <w:rsid w:val="009A0A99"/>
    <w:rsid w:val="009A41E5"/>
    <w:rsid w:val="009D1015"/>
    <w:rsid w:val="009D74B2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05588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651C7"/>
    <w:rsid w:val="00A726FC"/>
    <w:rsid w:val="00A762A6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2053"/>
    <w:rsid w:val="00B55823"/>
    <w:rsid w:val="00B66CBC"/>
    <w:rsid w:val="00B6733F"/>
    <w:rsid w:val="00B72523"/>
    <w:rsid w:val="00B72805"/>
    <w:rsid w:val="00B75632"/>
    <w:rsid w:val="00B7674B"/>
    <w:rsid w:val="00B85F46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5956"/>
    <w:rsid w:val="00CB75D7"/>
    <w:rsid w:val="00CC0797"/>
    <w:rsid w:val="00CD3A73"/>
    <w:rsid w:val="00D0321C"/>
    <w:rsid w:val="00D25AE0"/>
    <w:rsid w:val="00D277C0"/>
    <w:rsid w:val="00D27F73"/>
    <w:rsid w:val="00D33D7A"/>
    <w:rsid w:val="00D41B0D"/>
    <w:rsid w:val="00D70C64"/>
    <w:rsid w:val="00D717FD"/>
    <w:rsid w:val="00D82F41"/>
    <w:rsid w:val="00D9386D"/>
    <w:rsid w:val="00D957A1"/>
    <w:rsid w:val="00DA5AE4"/>
    <w:rsid w:val="00DD0A3E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44EE4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3EF8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1DD2"/>
  <w15:docId w15:val="{BB78D9A3-E441-4B1B-9EA3-CE02CF81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3C9-6C55-4D44-80CF-AA14942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9-05T11:25:00Z</cp:lastPrinted>
  <dcterms:created xsi:type="dcterms:W3CDTF">2022-11-29T07:43:00Z</dcterms:created>
  <dcterms:modified xsi:type="dcterms:W3CDTF">2022-11-29T07:43:00Z</dcterms:modified>
</cp:coreProperties>
</file>